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4EB" w:rsidRDefault="001B0937" w:rsidP="00ED29B7">
      <w:pPr>
        <w:tabs>
          <w:tab w:val="left" w:pos="1605"/>
        </w:tabs>
        <w:spacing w:line="0" w:lineRule="atLeast"/>
        <w:jc w:val="center"/>
        <w:rPr>
          <w:rFonts w:ascii="Times New Roman" w:eastAsia="標楷體" w:hAnsi="Times New Roman"/>
          <w:b/>
          <w:sz w:val="36"/>
        </w:rPr>
      </w:pPr>
      <w:r>
        <w:rPr>
          <w:rFonts w:ascii="Times New Roman" w:eastAsia="標楷體" w:hAnsi="Times New Roman"/>
          <w:b/>
          <w:sz w:val="36"/>
        </w:rPr>
        <w:t>國科會</w:t>
      </w:r>
      <w:r w:rsidR="00D6771B">
        <w:rPr>
          <w:rFonts w:ascii="Times New Roman" w:eastAsia="標楷體" w:hAnsi="Times New Roman"/>
          <w:b/>
          <w:sz w:val="36"/>
        </w:rPr>
        <w:t>「</w:t>
      </w:r>
      <w:r w:rsidR="0055707D" w:rsidRPr="00D6771B">
        <w:rPr>
          <w:rFonts w:ascii="Times New Roman" w:eastAsia="標楷體" w:hAnsi="Times New Roman"/>
          <w:b/>
          <w:sz w:val="36"/>
        </w:rPr>
        <w:t>科</w:t>
      </w:r>
      <w:proofErr w:type="gramStart"/>
      <w:r w:rsidR="0055707D" w:rsidRPr="00D6771B">
        <w:rPr>
          <w:rFonts w:ascii="Times New Roman" w:eastAsia="標楷體" w:hAnsi="Times New Roman"/>
          <w:b/>
          <w:sz w:val="36"/>
        </w:rPr>
        <w:t>研</w:t>
      </w:r>
      <w:proofErr w:type="gramEnd"/>
      <w:r w:rsidR="0055707D" w:rsidRPr="00D6771B">
        <w:rPr>
          <w:rFonts w:ascii="Times New Roman" w:eastAsia="標楷體" w:hAnsi="Times New Roman"/>
          <w:b/>
          <w:sz w:val="36"/>
        </w:rPr>
        <w:t>創業</w:t>
      </w:r>
      <w:r w:rsidR="00B824EB" w:rsidRPr="00D6771B">
        <w:rPr>
          <w:rFonts w:ascii="Times New Roman" w:eastAsia="標楷體" w:hAnsi="Times New Roman"/>
          <w:b/>
          <w:sz w:val="36"/>
        </w:rPr>
        <w:t>計畫</w:t>
      </w:r>
      <w:r w:rsidR="00D6771B">
        <w:rPr>
          <w:rFonts w:ascii="Times New Roman" w:eastAsia="標楷體" w:hAnsi="Times New Roman"/>
          <w:b/>
          <w:sz w:val="36"/>
        </w:rPr>
        <w:t>」</w:t>
      </w:r>
      <w:r w:rsidR="00D6771B">
        <w:rPr>
          <w:rFonts w:ascii="Times New Roman" w:eastAsia="標楷體" w:hAnsi="Times New Roman"/>
          <w:b/>
          <w:sz w:val="36"/>
        </w:rPr>
        <w:t xml:space="preserve"> </w:t>
      </w:r>
      <w:proofErr w:type="gramStart"/>
      <w:r w:rsidRPr="0055707D">
        <w:rPr>
          <w:rFonts w:ascii="Times New Roman" w:eastAsia="標楷體" w:hAnsi="Times New Roman" w:hint="eastAsia"/>
          <w:b/>
          <w:color w:val="FF0000"/>
          <w:sz w:val="36"/>
        </w:rPr>
        <w:t>1</w:t>
      </w:r>
      <w:r>
        <w:rPr>
          <w:rFonts w:ascii="Times New Roman" w:eastAsia="標楷體" w:hAnsi="Times New Roman"/>
          <w:b/>
          <w:color w:val="FF0000"/>
          <w:sz w:val="36"/>
        </w:rPr>
        <w:t>1</w:t>
      </w:r>
      <w:r w:rsidR="009E7D53">
        <w:rPr>
          <w:rFonts w:ascii="Times New Roman" w:eastAsia="標楷體" w:hAnsi="Times New Roman" w:hint="eastAsia"/>
          <w:b/>
          <w:color w:val="FF0000"/>
          <w:sz w:val="36"/>
        </w:rPr>
        <w:t>3</w:t>
      </w:r>
      <w:proofErr w:type="gramEnd"/>
      <w:r w:rsidR="00D6771B">
        <w:rPr>
          <w:rFonts w:ascii="Times New Roman" w:eastAsia="標楷體" w:hAnsi="Times New Roman"/>
          <w:b/>
          <w:color w:val="FF0000"/>
          <w:sz w:val="36"/>
        </w:rPr>
        <w:t>年度第</w:t>
      </w:r>
      <w:r w:rsidR="00047008">
        <w:rPr>
          <w:rFonts w:ascii="Times New Roman" w:eastAsia="標楷體" w:hAnsi="Times New Roman" w:hint="eastAsia"/>
          <w:b/>
          <w:color w:val="FF0000"/>
          <w:sz w:val="36"/>
        </w:rPr>
        <w:t>2</w:t>
      </w:r>
      <w:r>
        <w:rPr>
          <w:rFonts w:ascii="Times New Roman" w:eastAsia="標楷體" w:hAnsi="Times New Roman"/>
          <w:b/>
          <w:color w:val="FF0000"/>
          <w:sz w:val="36"/>
        </w:rPr>
        <w:t>梯次徵案</w:t>
      </w:r>
      <w:r w:rsidR="00ED29B7">
        <w:rPr>
          <w:rFonts w:ascii="Times New Roman" w:eastAsia="標楷體" w:hAnsi="Times New Roman"/>
          <w:b/>
          <w:sz w:val="36"/>
        </w:rPr>
        <w:t xml:space="preserve"> </w:t>
      </w:r>
      <w:r w:rsidR="009D3A90" w:rsidRPr="0055707D">
        <w:rPr>
          <w:rFonts w:ascii="Times New Roman" w:eastAsia="標楷體" w:hAnsi="Times New Roman"/>
          <w:b/>
          <w:sz w:val="36"/>
          <w:shd w:val="pct15" w:color="auto" w:fill="FFFFFF"/>
        </w:rPr>
        <w:t>平台初審</w:t>
      </w:r>
      <w:r w:rsidRPr="001B0937">
        <w:rPr>
          <w:rFonts w:ascii="Times New Roman" w:eastAsia="標楷體" w:hAnsi="Times New Roman"/>
          <w:b/>
          <w:sz w:val="36"/>
        </w:rPr>
        <w:t xml:space="preserve"> </w:t>
      </w:r>
      <w:r>
        <w:rPr>
          <w:rFonts w:ascii="Times New Roman" w:eastAsia="標楷體" w:hAnsi="Times New Roman"/>
          <w:b/>
          <w:sz w:val="36"/>
        </w:rPr>
        <w:t>報名</w:t>
      </w:r>
      <w:r w:rsidR="004B570F">
        <w:rPr>
          <w:rFonts w:ascii="Times New Roman" w:eastAsia="標楷體" w:hAnsi="Times New Roman"/>
          <w:b/>
          <w:sz w:val="36"/>
        </w:rPr>
        <w:t>名</w:t>
      </w:r>
      <w:r w:rsidR="00B824EB" w:rsidRPr="00071AFC">
        <w:rPr>
          <w:rFonts w:ascii="Times New Roman" w:eastAsia="標楷體" w:hAnsi="Times New Roman"/>
          <w:b/>
          <w:sz w:val="36"/>
        </w:rPr>
        <w:t>單</w:t>
      </w:r>
    </w:p>
    <w:p w:rsidR="00ED29B7" w:rsidRPr="00080776" w:rsidRDefault="00ED29B7" w:rsidP="00ED29B7">
      <w:pPr>
        <w:tabs>
          <w:tab w:val="left" w:pos="1605"/>
        </w:tabs>
        <w:spacing w:beforeLines="100" w:before="360" w:afterLines="50" w:after="180" w:line="0" w:lineRule="atLeast"/>
        <w:rPr>
          <w:rFonts w:ascii="Times New Roman" w:eastAsia="標楷體" w:hAnsi="Times New Roman"/>
          <w:b/>
          <w:sz w:val="36"/>
          <w:u w:val="single"/>
        </w:rPr>
      </w:pPr>
      <w:r>
        <w:rPr>
          <w:rFonts w:ascii="Arial" w:eastAsia="標楷體" w:hAnsi="Arial" w:cs="Arial"/>
          <w:sz w:val="28"/>
        </w:rPr>
        <w:t>►</w:t>
      </w:r>
      <w:r w:rsidR="00367B0F">
        <w:rPr>
          <w:rFonts w:ascii="Times New Roman" w:eastAsia="標楷體" w:hAnsi="Times New Roman" w:hint="eastAsia"/>
          <w:b/>
          <w:sz w:val="28"/>
        </w:rPr>
        <w:t>學校</w:t>
      </w:r>
      <w:r w:rsidR="001565A0">
        <w:rPr>
          <w:rFonts w:ascii="Times New Roman" w:eastAsia="標楷體" w:hAnsi="Times New Roman" w:hint="eastAsia"/>
          <w:b/>
          <w:sz w:val="28"/>
        </w:rPr>
        <w:t>名稱</w:t>
      </w:r>
      <w:r>
        <w:rPr>
          <w:rFonts w:ascii="Times New Roman" w:eastAsia="標楷體" w:hAnsi="Times New Roman" w:hint="eastAsia"/>
          <w:b/>
          <w:sz w:val="28"/>
        </w:rPr>
        <w:t>：</w:t>
      </w:r>
      <w:r w:rsidR="00080776">
        <w:rPr>
          <w:rFonts w:ascii="Times New Roman" w:eastAsia="標楷體" w:hAnsi="Times New Roman" w:hint="eastAsia"/>
          <w:b/>
          <w:sz w:val="28"/>
          <w:u w:val="single"/>
        </w:rPr>
        <w:t>○○○○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704"/>
        <w:gridCol w:w="2647"/>
        <w:gridCol w:w="1464"/>
        <w:gridCol w:w="2268"/>
        <w:gridCol w:w="4394"/>
        <w:gridCol w:w="2552"/>
      </w:tblGrid>
      <w:tr w:rsidR="00ED29B7" w:rsidRPr="0091055E" w:rsidTr="00593F9C">
        <w:tc>
          <w:tcPr>
            <w:tcW w:w="704" w:type="dxa"/>
            <w:vAlign w:val="center"/>
          </w:tcPr>
          <w:p w:rsidR="00ED29B7" w:rsidRPr="0091055E" w:rsidRDefault="00ED29B7" w:rsidP="001B093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序號</w:t>
            </w:r>
          </w:p>
        </w:tc>
        <w:tc>
          <w:tcPr>
            <w:tcW w:w="2647" w:type="dxa"/>
            <w:vAlign w:val="center"/>
          </w:tcPr>
          <w:p w:rsidR="00ED29B7" w:rsidRPr="0091055E" w:rsidRDefault="00ED29B7" w:rsidP="00A23C6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055E">
              <w:rPr>
                <w:rFonts w:ascii="Times New Roman" w:eastAsia="標楷體" w:hAnsi="Times New Roman" w:hint="eastAsia"/>
                <w:b/>
                <w:szCs w:val="24"/>
              </w:rPr>
              <w:t>系</w:t>
            </w:r>
            <w:r w:rsidRPr="0091055E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91055E">
              <w:rPr>
                <w:rFonts w:ascii="Times New Roman" w:eastAsia="標楷體" w:hAnsi="Times New Roman" w:hint="eastAsia"/>
                <w:b/>
                <w:szCs w:val="24"/>
              </w:rPr>
              <w:t>所</w:t>
            </w:r>
            <w:r w:rsidRPr="0091055E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  <w:r w:rsidR="006859E2">
              <w:rPr>
                <w:rFonts w:ascii="Times New Roman" w:eastAsia="標楷體" w:hAnsi="Times New Roman" w:hint="eastAsia"/>
                <w:b/>
                <w:szCs w:val="24"/>
              </w:rPr>
              <w:t>全稱</w:t>
            </w:r>
          </w:p>
        </w:tc>
        <w:tc>
          <w:tcPr>
            <w:tcW w:w="1464" w:type="dxa"/>
            <w:vAlign w:val="center"/>
          </w:tcPr>
          <w:p w:rsidR="00ED29B7" w:rsidRDefault="00ED29B7" w:rsidP="00A23C6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055E">
              <w:rPr>
                <w:rFonts w:ascii="Times New Roman" w:eastAsia="標楷體" w:hAnsi="Times New Roman" w:hint="eastAsia"/>
                <w:b/>
                <w:szCs w:val="24"/>
              </w:rPr>
              <w:t>案型</w:t>
            </w:r>
          </w:p>
          <w:p w:rsidR="00593F9C" w:rsidRPr="0091055E" w:rsidRDefault="00593F9C" w:rsidP="00A23C6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/>
                <w:b/>
                <w:szCs w:val="24"/>
              </w:rPr>
              <w:t>萌芽</w:t>
            </w:r>
            <w:r>
              <w:rPr>
                <w:rFonts w:ascii="Times New Roman" w:eastAsia="標楷體" w:hAnsi="Times New Roman"/>
                <w:b/>
                <w:szCs w:val="24"/>
              </w:rPr>
              <w:t>/</w:t>
            </w:r>
            <w:r>
              <w:rPr>
                <w:rFonts w:ascii="Times New Roman" w:eastAsia="標楷體" w:hAnsi="Times New Roman"/>
                <w:b/>
                <w:szCs w:val="24"/>
              </w:rPr>
              <w:t>拔尖</w:t>
            </w:r>
            <w:r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ED29B7" w:rsidRPr="0091055E" w:rsidRDefault="00ED29B7" w:rsidP="00A23C6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055E">
              <w:rPr>
                <w:rFonts w:ascii="Times New Roman" w:eastAsia="標楷體" w:hAnsi="Times New Roman" w:hint="eastAsia"/>
                <w:b/>
                <w:szCs w:val="24"/>
              </w:rPr>
              <w:t>計畫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主持人</w:t>
            </w:r>
            <w:r w:rsidR="00593F9C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="00593F9C">
              <w:rPr>
                <w:rFonts w:ascii="Times New Roman" w:eastAsia="標楷體" w:hAnsi="Times New Roman" w:hint="eastAsia"/>
                <w:b/>
                <w:szCs w:val="24"/>
              </w:rPr>
              <w:t>職稱</w:t>
            </w:r>
          </w:p>
        </w:tc>
        <w:tc>
          <w:tcPr>
            <w:tcW w:w="4394" w:type="dxa"/>
            <w:vAlign w:val="center"/>
          </w:tcPr>
          <w:p w:rsidR="00ED29B7" w:rsidRPr="0091055E" w:rsidRDefault="00ED29B7" w:rsidP="00A23C6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055E">
              <w:rPr>
                <w:rFonts w:ascii="Times New Roman" w:eastAsia="標楷體" w:hAnsi="Times New Roman" w:hint="eastAsia"/>
                <w:b/>
                <w:szCs w:val="24"/>
              </w:rPr>
              <w:t>計畫名稱</w:t>
            </w:r>
          </w:p>
        </w:tc>
        <w:tc>
          <w:tcPr>
            <w:tcW w:w="2552" w:type="dxa"/>
            <w:vAlign w:val="center"/>
          </w:tcPr>
          <w:p w:rsidR="00ED29B7" w:rsidRPr="0091055E" w:rsidRDefault="00ED29B7" w:rsidP="00A23C6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055E">
              <w:rPr>
                <w:rFonts w:ascii="Times New Roman" w:eastAsia="標楷體" w:hAnsi="Times New Roman" w:hint="eastAsia"/>
                <w:b/>
                <w:szCs w:val="24"/>
              </w:rPr>
              <w:t>領域別</w:t>
            </w:r>
          </w:p>
          <w:p w:rsidR="00ED29B7" w:rsidRPr="0091055E" w:rsidRDefault="00ED29B7" w:rsidP="00A23C6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1055E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91055E">
              <w:rPr>
                <w:rFonts w:ascii="Times New Roman" w:eastAsia="標楷體" w:hAnsi="Times New Roman"/>
                <w:b/>
                <w:szCs w:val="24"/>
              </w:rPr>
              <w:t>工程</w:t>
            </w:r>
            <w:r w:rsidRPr="0091055E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Pr="0091055E">
              <w:rPr>
                <w:rFonts w:ascii="Times New Roman" w:eastAsia="標楷體" w:hAnsi="Times New Roman"/>
                <w:b/>
                <w:szCs w:val="24"/>
              </w:rPr>
              <w:t>生</w:t>
            </w:r>
            <w:proofErr w:type="gramStart"/>
            <w:r w:rsidRPr="0091055E">
              <w:rPr>
                <w:rFonts w:ascii="Times New Roman" w:eastAsia="標楷體" w:hAnsi="Times New Roman"/>
                <w:b/>
                <w:szCs w:val="24"/>
              </w:rPr>
              <w:t>醫</w:t>
            </w:r>
            <w:proofErr w:type="gramEnd"/>
            <w:r w:rsidRPr="0091055E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新</w:t>
            </w:r>
            <w:r w:rsidRPr="0091055E">
              <w:rPr>
                <w:rFonts w:ascii="Times New Roman" w:eastAsia="標楷體" w:hAnsi="Times New Roman" w:hint="eastAsia"/>
                <w:b/>
                <w:szCs w:val="24"/>
              </w:rPr>
              <w:t>農業</w:t>
            </w:r>
            <w:r w:rsidRPr="0091055E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</w:tr>
      <w:tr w:rsidR="00ED29B7" w:rsidRPr="0091055E" w:rsidTr="00593F9C">
        <w:tc>
          <w:tcPr>
            <w:tcW w:w="704" w:type="dxa"/>
            <w:vAlign w:val="center"/>
          </w:tcPr>
          <w:p w:rsidR="00ED29B7" w:rsidRDefault="00ED29B7" w:rsidP="001B0937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D29B7" w:rsidRPr="003B7E92" w:rsidRDefault="00ED29B7" w:rsidP="003B7E92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ED29B7" w:rsidRPr="0091055E" w:rsidRDefault="00ED29B7" w:rsidP="003B7E92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29B7" w:rsidRPr="003B7E92" w:rsidRDefault="00ED29B7" w:rsidP="003521FD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D29B7" w:rsidRPr="003B7E92" w:rsidRDefault="00ED29B7" w:rsidP="003B7E92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D29B7" w:rsidRPr="0091055E" w:rsidRDefault="00ED29B7" w:rsidP="003B7E92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D29B7" w:rsidRPr="0091055E" w:rsidTr="00593F9C">
        <w:tc>
          <w:tcPr>
            <w:tcW w:w="704" w:type="dxa"/>
            <w:vAlign w:val="center"/>
          </w:tcPr>
          <w:p w:rsidR="00ED29B7" w:rsidRDefault="00ED29B7" w:rsidP="001B0937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D29B7" w:rsidRPr="003B7E92" w:rsidRDefault="00ED29B7" w:rsidP="003B7E92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ED29B7" w:rsidRPr="0091055E" w:rsidRDefault="00ED29B7" w:rsidP="003B7E92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29B7" w:rsidRPr="003B7E92" w:rsidRDefault="00ED29B7" w:rsidP="00947FF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D29B7" w:rsidRPr="003B7E92" w:rsidRDefault="00ED29B7" w:rsidP="003B7E92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D29B7" w:rsidRDefault="00ED29B7" w:rsidP="003B7E92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D29B7" w:rsidRPr="0091055E" w:rsidTr="00593F9C">
        <w:tc>
          <w:tcPr>
            <w:tcW w:w="704" w:type="dxa"/>
            <w:vAlign w:val="center"/>
          </w:tcPr>
          <w:p w:rsidR="00ED29B7" w:rsidRDefault="00ED29B7" w:rsidP="001B0937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D29B7" w:rsidRPr="003B7E92" w:rsidRDefault="00ED29B7" w:rsidP="003B7E92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ED29B7" w:rsidRPr="0091055E" w:rsidRDefault="00ED29B7" w:rsidP="003B7E92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29B7" w:rsidRPr="003B7E92" w:rsidRDefault="00ED29B7" w:rsidP="00947FF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D29B7" w:rsidRPr="003B7E92" w:rsidRDefault="00ED29B7" w:rsidP="003B7E92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D29B7" w:rsidRDefault="00ED29B7" w:rsidP="003B7E92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D29B7" w:rsidRPr="0091055E" w:rsidTr="00593F9C">
        <w:tc>
          <w:tcPr>
            <w:tcW w:w="704" w:type="dxa"/>
            <w:vAlign w:val="center"/>
          </w:tcPr>
          <w:p w:rsidR="00ED29B7" w:rsidRDefault="00ED29B7" w:rsidP="001B0937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D29B7" w:rsidRPr="003B7E92" w:rsidRDefault="00ED29B7" w:rsidP="003B7E92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ED29B7" w:rsidRPr="0091055E" w:rsidRDefault="00ED29B7" w:rsidP="003B7E92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29B7" w:rsidRPr="003B7E92" w:rsidRDefault="00ED29B7" w:rsidP="00947FF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D29B7" w:rsidRPr="003B7E92" w:rsidRDefault="00ED29B7" w:rsidP="003B7E92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D29B7" w:rsidRDefault="00ED29B7" w:rsidP="003B7E92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D29B7" w:rsidRPr="0091055E" w:rsidTr="00593F9C">
        <w:tc>
          <w:tcPr>
            <w:tcW w:w="704" w:type="dxa"/>
            <w:vAlign w:val="center"/>
          </w:tcPr>
          <w:p w:rsidR="00ED29B7" w:rsidRPr="0061782E" w:rsidRDefault="00ED29B7" w:rsidP="001B0937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D29B7" w:rsidRPr="003B7E92" w:rsidRDefault="00ED29B7" w:rsidP="003B7E92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ED29B7" w:rsidRPr="0091055E" w:rsidRDefault="00ED29B7" w:rsidP="003B7E92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29B7" w:rsidRPr="003B7E92" w:rsidRDefault="00ED29B7" w:rsidP="00947FF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D29B7" w:rsidRPr="003B7E92" w:rsidRDefault="00ED29B7" w:rsidP="003B7E92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D29B7" w:rsidRDefault="00ED29B7" w:rsidP="003B7E92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D29B7" w:rsidRPr="0091055E" w:rsidTr="00593F9C">
        <w:tc>
          <w:tcPr>
            <w:tcW w:w="704" w:type="dxa"/>
            <w:vAlign w:val="center"/>
          </w:tcPr>
          <w:p w:rsidR="00ED29B7" w:rsidRPr="0061782E" w:rsidRDefault="00ED29B7" w:rsidP="001B0937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D29B7" w:rsidRPr="003B7E92" w:rsidRDefault="00ED29B7" w:rsidP="003B7E92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ED29B7" w:rsidRPr="0091055E" w:rsidRDefault="00ED29B7" w:rsidP="003B7E92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29B7" w:rsidRPr="003B7E92" w:rsidRDefault="00ED29B7" w:rsidP="00947FF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D29B7" w:rsidRPr="003B7E92" w:rsidRDefault="00ED29B7" w:rsidP="003B7E92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D29B7" w:rsidRDefault="00ED29B7" w:rsidP="003B7E92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bookmarkStart w:id="0" w:name="_GoBack"/>
        <w:bookmarkEnd w:id="0"/>
      </w:tr>
      <w:tr w:rsidR="00ED29B7" w:rsidRPr="0091055E" w:rsidTr="00593F9C">
        <w:tc>
          <w:tcPr>
            <w:tcW w:w="704" w:type="dxa"/>
            <w:vAlign w:val="center"/>
          </w:tcPr>
          <w:p w:rsidR="00ED29B7" w:rsidRPr="0061782E" w:rsidRDefault="00ED29B7" w:rsidP="001B0937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ED29B7" w:rsidRPr="003B7E92" w:rsidRDefault="00ED29B7" w:rsidP="003B7E92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ED29B7" w:rsidRPr="0091055E" w:rsidRDefault="00ED29B7" w:rsidP="003B7E92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29B7" w:rsidRPr="003B7E92" w:rsidRDefault="00ED29B7" w:rsidP="00947FF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D29B7" w:rsidRPr="003B7E92" w:rsidRDefault="00ED29B7" w:rsidP="003B7E92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D29B7" w:rsidRDefault="00ED29B7" w:rsidP="003B7E92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83484" w:rsidRPr="004B570F" w:rsidRDefault="00583484" w:rsidP="001B0937">
      <w:pPr>
        <w:spacing w:beforeLines="150" w:before="540" w:afterLines="50" w:after="180" w:line="0" w:lineRule="atLeast"/>
        <w:rPr>
          <w:rFonts w:ascii="Times New Roman" w:eastAsia="標楷體" w:hAnsi="Times New Roman"/>
          <w:b/>
          <w:sz w:val="28"/>
        </w:rPr>
      </w:pPr>
      <w:r>
        <w:rPr>
          <w:rFonts w:ascii="Arial" w:eastAsia="標楷體" w:hAnsi="Arial" w:cs="Arial"/>
          <w:sz w:val="28"/>
        </w:rPr>
        <w:t>►</w:t>
      </w:r>
      <w:r w:rsidRPr="004B570F">
        <w:rPr>
          <w:rFonts w:ascii="Times New Roman" w:eastAsia="標楷體" w:hAnsi="Times New Roman" w:hint="eastAsia"/>
          <w:b/>
          <w:sz w:val="28"/>
        </w:rPr>
        <w:t>本項計畫</w:t>
      </w:r>
      <w:r w:rsidRPr="004B570F">
        <w:rPr>
          <w:rFonts w:ascii="Times New Roman" w:eastAsia="標楷體" w:hAnsi="Times New Roman"/>
          <w:b/>
          <w:sz w:val="28"/>
        </w:rPr>
        <w:t>校內負責窗口基本資訊</w:t>
      </w:r>
      <w:r w:rsidR="00307D6E">
        <w:rPr>
          <w:rFonts w:ascii="Times New Roman" w:eastAsia="標楷體" w:hAnsi="Times New Roman"/>
          <w:b/>
          <w:sz w:val="28"/>
        </w:rPr>
        <w:t>：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696"/>
        <w:gridCol w:w="2977"/>
        <w:gridCol w:w="1843"/>
        <w:gridCol w:w="2977"/>
        <w:gridCol w:w="4536"/>
      </w:tblGrid>
      <w:tr w:rsidR="00FA796A" w:rsidRPr="001B0937" w:rsidTr="006859E2">
        <w:tc>
          <w:tcPr>
            <w:tcW w:w="1696" w:type="dxa"/>
            <w:vAlign w:val="center"/>
          </w:tcPr>
          <w:p w:rsidR="00FA796A" w:rsidRPr="001B0937" w:rsidRDefault="00FA796A" w:rsidP="006859E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1B0937">
              <w:rPr>
                <w:rFonts w:ascii="Times New Roman" w:eastAsia="標楷體" w:hAnsi="Times New Roman" w:hint="eastAsia"/>
                <w:b/>
              </w:rPr>
              <w:t>順序</w:t>
            </w:r>
          </w:p>
        </w:tc>
        <w:tc>
          <w:tcPr>
            <w:tcW w:w="2977" w:type="dxa"/>
            <w:vAlign w:val="center"/>
          </w:tcPr>
          <w:p w:rsidR="00FA796A" w:rsidRPr="001B0937" w:rsidRDefault="00FA796A" w:rsidP="006859E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所屬單位</w:t>
            </w:r>
          </w:p>
        </w:tc>
        <w:tc>
          <w:tcPr>
            <w:tcW w:w="1843" w:type="dxa"/>
            <w:vAlign w:val="center"/>
          </w:tcPr>
          <w:p w:rsidR="00FA796A" w:rsidRPr="001B0937" w:rsidRDefault="00FA796A" w:rsidP="006859E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1B0937">
              <w:rPr>
                <w:rFonts w:ascii="Times New Roman" w:eastAsia="標楷體" w:hAnsi="Times New Roman" w:hint="eastAsia"/>
                <w:b/>
              </w:rPr>
              <w:t>姓名</w:t>
            </w:r>
          </w:p>
        </w:tc>
        <w:tc>
          <w:tcPr>
            <w:tcW w:w="2977" w:type="dxa"/>
            <w:vAlign w:val="center"/>
          </w:tcPr>
          <w:p w:rsidR="00FA796A" w:rsidRDefault="00FA796A" w:rsidP="006859E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1B0937">
              <w:rPr>
                <w:rFonts w:ascii="Times New Roman" w:eastAsia="標楷體" w:hAnsi="Times New Roman" w:hint="eastAsia"/>
                <w:b/>
              </w:rPr>
              <w:t>聯絡電話</w:t>
            </w:r>
          </w:p>
          <w:p w:rsidR="006859E2" w:rsidRPr="001B0937" w:rsidRDefault="006859E2" w:rsidP="006859E2">
            <w:pPr>
              <w:spacing w:line="0" w:lineRule="atLeast"/>
              <w:jc w:val="center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含公務電話及手機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4536" w:type="dxa"/>
            <w:vAlign w:val="center"/>
          </w:tcPr>
          <w:p w:rsidR="00FA796A" w:rsidRPr="001B0937" w:rsidRDefault="00FA796A" w:rsidP="006859E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1B0937">
              <w:rPr>
                <w:rFonts w:ascii="Times New Roman" w:eastAsia="標楷體" w:hAnsi="Times New Roman" w:hint="eastAsia"/>
                <w:b/>
              </w:rPr>
              <w:t>E</w:t>
            </w:r>
            <w:r w:rsidRPr="001B0937">
              <w:rPr>
                <w:rFonts w:ascii="Times New Roman" w:eastAsia="標楷體" w:hAnsi="Times New Roman"/>
                <w:b/>
              </w:rPr>
              <w:t>-MAIL</w:t>
            </w:r>
          </w:p>
        </w:tc>
      </w:tr>
      <w:tr w:rsidR="00FA796A" w:rsidRPr="001B0937" w:rsidTr="00FA796A">
        <w:tc>
          <w:tcPr>
            <w:tcW w:w="1696" w:type="dxa"/>
            <w:vAlign w:val="center"/>
          </w:tcPr>
          <w:p w:rsidR="00FA796A" w:rsidRPr="001B0937" w:rsidRDefault="00FA796A" w:rsidP="00583484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B0937">
              <w:rPr>
                <w:rFonts w:ascii="Times New Roman" w:eastAsia="標楷體" w:hAnsi="Times New Roman" w:hint="eastAsia"/>
              </w:rPr>
              <w:t>第一聯絡人</w:t>
            </w:r>
          </w:p>
        </w:tc>
        <w:tc>
          <w:tcPr>
            <w:tcW w:w="2977" w:type="dxa"/>
          </w:tcPr>
          <w:p w:rsidR="00FA796A" w:rsidRPr="001B0937" w:rsidRDefault="00FA796A" w:rsidP="00583484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Align w:val="center"/>
          </w:tcPr>
          <w:p w:rsidR="00FA796A" w:rsidRPr="001B0937" w:rsidRDefault="00FA796A" w:rsidP="00583484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977" w:type="dxa"/>
            <w:vAlign w:val="center"/>
          </w:tcPr>
          <w:p w:rsidR="00FA796A" w:rsidRPr="001B0937" w:rsidRDefault="00FA796A" w:rsidP="00307D6E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536" w:type="dxa"/>
            <w:vAlign w:val="center"/>
          </w:tcPr>
          <w:p w:rsidR="00FA796A" w:rsidRPr="001B0937" w:rsidRDefault="00FA796A" w:rsidP="00307D6E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</w:tr>
      <w:tr w:rsidR="00FA796A" w:rsidRPr="001B0937" w:rsidTr="00FA796A">
        <w:tc>
          <w:tcPr>
            <w:tcW w:w="1696" w:type="dxa"/>
            <w:vAlign w:val="center"/>
          </w:tcPr>
          <w:p w:rsidR="00FA796A" w:rsidRPr="001B0937" w:rsidRDefault="00FA796A" w:rsidP="00583484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B0937">
              <w:rPr>
                <w:rFonts w:ascii="Times New Roman" w:eastAsia="標楷體" w:hAnsi="Times New Roman" w:hint="eastAsia"/>
              </w:rPr>
              <w:t>第二聯絡人</w:t>
            </w:r>
          </w:p>
        </w:tc>
        <w:tc>
          <w:tcPr>
            <w:tcW w:w="2977" w:type="dxa"/>
          </w:tcPr>
          <w:p w:rsidR="00FA796A" w:rsidRPr="001B0937" w:rsidRDefault="00FA796A" w:rsidP="00583484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vAlign w:val="center"/>
          </w:tcPr>
          <w:p w:rsidR="00FA796A" w:rsidRPr="001B0937" w:rsidRDefault="00FA796A" w:rsidP="00583484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977" w:type="dxa"/>
            <w:vAlign w:val="center"/>
          </w:tcPr>
          <w:p w:rsidR="00FA796A" w:rsidRPr="001B0937" w:rsidRDefault="00FA796A" w:rsidP="00307D6E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536" w:type="dxa"/>
            <w:vAlign w:val="center"/>
          </w:tcPr>
          <w:p w:rsidR="00FA796A" w:rsidRPr="001B0937" w:rsidRDefault="00FA796A" w:rsidP="00307D6E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583484" w:rsidRPr="00B824EB" w:rsidRDefault="00583484" w:rsidP="00B824EB">
      <w:pPr>
        <w:spacing w:line="0" w:lineRule="atLeast"/>
        <w:rPr>
          <w:rFonts w:ascii="Times New Roman" w:eastAsia="標楷體" w:hAnsi="Times New Roman"/>
          <w:sz w:val="28"/>
        </w:rPr>
      </w:pPr>
    </w:p>
    <w:sectPr w:rsidR="00583484" w:rsidRPr="00B824EB" w:rsidSect="00B824EB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DA1" w:rsidRDefault="00556DA1" w:rsidP="00071AFC">
      <w:r>
        <w:separator/>
      </w:r>
    </w:p>
  </w:endnote>
  <w:endnote w:type="continuationSeparator" w:id="0">
    <w:p w:rsidR="00556DA1" w:rsidRDefault="00556DA1" w:rsidP="0007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DA1" w:rsidRDefault="00556DA1" w:rsidP="00071AFC">
      <w:r>
        <w:separator/>
      </w:r>
    </w:p>
  </w:footnote>
  <w:footnote w:type="continuationSeparator" w:id="0">
    <w:p w:rsidR="00556DA1" w:rsidRDefault="00556DA1" w:rsidP="00071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AFC" w:rsidRPr="00047008" w:rsidRDefault="001B0937" w:rsidP="00071AFC">
    <w:pPr>
      <w:pStyle w:val="a4"/>
      <w:jc w:val="right"/>
      <w:rPr>
        <w:b/>
        <w:color w:val="BFBFBF" w:themeColor="background1" w:themeShade="BF"/>
      </w:rPr>
    </w:pPr>
    <w:r w:rsidRPr="00047008">
      <w:rPr>
        <w:b/>
        <w:color w:val="BFBFBF" w:themeColor="background1" w:themeShade="BF"/>
      </w:rPr>
      <w:t>所屬平台：</w:t>
    </w:r>
    <w:r w:rsidR="00071AFC" w:rsidRPr="00047008">
      <w:rPr>
        <w:b/>
        <w:color w:val="BFBFBF" w:themeColor="background1" w:themeShade="BF"/>
      </w:rPr>
      <w:t>中台灣跨校整合</w:t>
    </w:r>
    <w:r w:rsidR="008E098E" w:rsidRPr="00047008">
      <w:rPr>
        <w:b/>
        <w:color w:val="BFBFBF" w:themeColor="background1" w:themeShade="BF"/>
      </w:rPr>
      <w:t>(</w:t>
    </w:r>
    <w:r w:rsidR="008E098E" w:rsidRPr="00047008">
      <w:rPr>
        <w:b/>
        <w:color w:val="BFBFBF" w:themeColor="background1" w:themeShade="BF"/>
      </w:rPr>
      <w:t>中興</w:t>
    </w:r>
    <w:r w:rsidR="008E098E" w:rsidRPr="00047008">
      <w:rPr>
        <w:b/>
        <w:color w:val="BFBFBF" w:themeColor="background1" w:themeShade="BF"/>
      </w:rPr>
      <w:t>)</w:t>
    </w:r>
    <w:r w:rsidR="00071AFC" w:rsidRPr="00047008">
      <w:rPr>
        <w:b/>
        <w:color w:val="BFBFBF" w:themeColor="background1" w:themeShade="BF"/>
      </w:rPr>
      <w:t>科</w:t>
    </w:r>
    <w:proofErr w:type="gramStart"/>
    <w:r w:rsidR="00071AFC" w:rsidRPr="00047008">
      <w:rPr>
        <w:b/>
        <w:color w:val="BFBFBF" w:themeColor="background1" w:themeShade="BF"/>
      </w:rPr>
      <w:t>研</w:t>
    </w:r>
    <w:proofErr w:type="gramEnd"/>
    <w:r w:rsidR="00071AFC" w:rsidRPr="00047008">
      <w:rPr>
        <w:b/>
        <w:color w:val="BFBFBF" w:themeColor="background1" w:themeShade="BF"/>
      </w:rPr>
      <w:t>產業化平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4EB"/>
    <w:rsid w:val="00014269"/>
    <w:rsid w:val="00047008"/>
    <w:rsid w:val="00071AFC"/>
    <w:rsid w:val="00080776"/>
    <w:rsid w:val="000F768D"/>
    <w:rsid w:val="001565A0"/>
    <w:rsid w:val="001B0937"/>
    <w:rsid w:val="00203A22"/>
    <w:rsid w:val="00307D6E"/>
    <w:rsid w:val="00335DB4"/>
    <w:rsid w:val="003521FD"/>
    <w:rsid w:val="00367B0F"/>
    <w:rsid w:val="00387F3D"/>
    <w:rsid w:val="003B7E92"/>
    <w:rsid w:val="004406A2"/>
    <w:rsid w:val="004B570F"/>
    <w:rsid w:val="0051330E"/>
    <w:rsid w:val="00556DA1"/>
    <w:rsid w:val="0055707D"/>
    <w:rsid w:val="005570A2"/>
    <w:rsid w:val="00583484"/>
    <w:rsid w:val="00593F9C"/>
    <w:rsid w:val="0061782E"/>
    <w:rsid w:val="00632892"/>
    <w:rsid w:val="006859E2"/>
    <w:rsid w:val="006D7FE2"/>
    <w:rsid w:val="00732F3C"/>
    <w:rsid w:val="0073558A"/>
    <w:rsid w:val="007C02FD"/>
    <w:rsid w:val="007F1209"/>
    <w:rsid w:val="008370A4"/>
    <w:rsid w:val="008E098E"/>
    <w:rsid w:val="0091055E"/>
    <w:rsid w:val="00947FFA"/>
    <w:rsid w:val="009D3A90"/>
    <w:rsid w:val="009E7D53"/>
    <w:rsid w:val="00A23C6D"/>
    <w:rsid w:val="00A36F8E"/>
    <w:rsid w:val="00A41628"/>
    <w:rsid w:val="00B269B7"/>
    <w:rsid w:val="00B53919"/>
    <w:rsid w:val="00B7163D"/>
    <w:rsid w:val="00B824EB"/>
    <w:rsid w:val="00BA15D0"/>
    <w:rsid w:val="00C51B64"/>
    <w:rsid w:val="00CB1248"/>
    <w:rsid w:val="00CD06BE"/>
    <w:rsid w:val="00D066E4"/>
    <w:rsid w:val="00D6771B"/>
    <w:rsid w:val="00E72CCF"/>
    <w:rsid w:val="00ED29B7"/>
    <w:rsid w:val="00FA796A"/>
    <w:rsid w:val="00FB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9E7FE"/>
  <w15:chartTrackingRefBased/>
  <w15:docId w15:val="{4D7FBAE0-6033-4587-8687-6B0A52F3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1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1A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1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1AFC"/>
    <w:rPr>
      <w:sz w:val="20"/>
      <w:szCs w:val="20"/>
    </w:rPr>
  </w:style>
  <w:style w:type="paragraph" w:customStyle="1" w:styleId="Default">
    <w:name w:val="Default"/>
    <w:rsid w:val="003B7E9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4D1E-908B-432C-AF98-FD03D9E8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8-09T11:12:00Z</dcterms:created>
  <dcterms:modified xsi:type="dcterms:W3CDTF">2024-02-16T07:44:00Z</dcterms:modified>
</cp:coreProperties>
</file>